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5"/>
      </w:tblGrid>
      <w:tr w:rsidR="00286430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2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27100" w:rsidRPr="00C60CFE" w:rsidRDefault="00027100" w:rsidP="00027100">
            <w:pPr>
              <w:tabs>
                <w:tab w:val="left" w:pos="9315"/>
              </w:tabs>
              <w:spacing w:after="0"/>
              <w:ind w:firstLine="11199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C60CF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27100" w:rsidRPr="00C60CFE" w:rsidRDefault="00027100" w:rsidP="00027100">
            <w:pPr>
              <w:tabs>
                <w:tab w:val="left" w:pos="9315"/>
              </w:tabs>
              <w:spacing w:after="0"/>
              <w:ind w:firstLine="11199"/>
              <w:rPr>
                <w:rFonts w:ascii="Times New Roman" w:hAnsi="Times New Roman"/>
                <w:sz w:val="28"/>
                <w:szCs w:val="28"/>
              </w:rPr>
            </w:pPr>
            <w:r w:rsidRPr="00C60CF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7100" w:rsidRDefault="00027100" w:rsidP="00027100">
            <w:pPr>
              <w:tabs>
                <w:tab w:val="left" w:pos="9315"/>
              </w:tabs>
              <w:spacing w:after="0"/>
              <w:ind w:firstLine="11199"/>
              <w:rPr>
                <w:rFonts w:ascii="Times New Roman" w:hAnsi="Times New Roman"/>
                <w:sz w:val="28"/>
                <w:szCs w:val="28"/>
              </w:rPr>
            </w:pPr>
            <w:r w:rsidRPr="00C60CFE">
              <w:rPr>
                <w:rFonts w:ascii="Times New Roman" w:hAnsi="Times New Roman"/>
                <w:sz w:val="28"/>
                <w:szCs w:val="28"/>
              </w:rPr>
              <w:t xml:space="preserve">городского округа Красногорск </w:t>
            </w:r>
          </w:p>
          <w:p w:rsidR="00027100" w:rsidRPr="00C60CFE" w:rsidRDefault="00027100" w:rsidP="00027100">
            <w:pPr>
              <w:tabs>
                <w:tab w:val="left" w:pos="9315"/>
              </w:tabs>
              <w:spacing w:after="0"/>
              <w:ind w:firstLine="11199"/>
              <w:rPr>
                <w:rFonts w:ascii="Times New Roman" w:hAnsi="Times New Roman"/>
                <w:sz w:val="28"/>
                <w:szCs w:val="28"/>
              </w:rPr>
            </w:pPr>
            <w:r w:rsidRPr="00C60CFE">
              <w:rPr>
                <w:rFonts w:ascii="Times New Roman" w:hAnsi="Times New Roman"/>
                <w:sz w:val="28"/>
                <w:szCs w:val="28"/>
              </w:rPr>
              <w:t>Московской области</w:t>
            </w:r>
          </w:p>
          <w:p w:rsidR="00286430" w:rsidRPr="00C60CFE" w:rsidRDefault="00027100" w:rsidP="00BA0F3F">
            <w:pPr>
              <w:tabs>
                <w:tab w:val="left" w:pos="9315"/>
              </w:tabs>
              <w:spacing w:before="120" w:after="0"/>
              <w:ind w:firstLine="1119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0F3F" w:rsidRPr="00BA0F3F">
              <w:rPr>
                <w:rFonts w:ascii="Times New Roman" w:hAnsi="Times New Roman"/>
                <w:sz w:val="28"/>
                <w:szCs w:val="28"/>
                <w:u w:val="single"/>
              </w:rPr>
              <w:t>22.09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A0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F3F" w:rsidRPr="00BA0F3F">
              <w:rPr>
                <w:rFonts w:ascii="Times New Roman" w:hAnsi="Times New Roman"/>
                <w:sz w:val="28"/>
                <w:szCs w:val="28"/>
                <w:u w:val="single"/>
              </w:rPr>
              <w:t>2115/9</w:t>
            </w:r>
          </w:p>
        </w:tc>
      </w:tr>
      <w:tr w:rsidR="00286430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68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ПРОГНОЗ</w:t>
            </w: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СОЦИАЛЬНО-ЭКОНОМИЧЕСКОГО РАЗВИТИЯ</w:t>
            </w: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CF60E8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НА 202</w:t>
            </w:r>
            <w:r w:rsidR="00CF60E8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 w:rsidR="00CF60E8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Ы</w:t>
            </w: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Красногорск</w:t>
            </w: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84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86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75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CF60E8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60CFE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CF60E8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</w:tr>
      <w:tr w:rsidR="00286430" w:rsidRPr="00C60CFE" w:rsidTr="003F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3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86430" w:rsidRPr="00C60CFE" w:rsidRDefault="00286430" w:rsidP="003F223C">
            <w:pPr>
              <w:autoSpaceDE w:val="0"/>
              <w:autoSpaceDN w:val="0"/>
              <w:adjustRightInd w:val="0"/>
              <w:spacing w:after="0" w:line="240" w:lineRule="auto"/>
              <w:ind w:left="31" w:right="31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8E2CBB" w:rsidRPr="008E2CBB" w:rsidRDefault="008E2CBB" w:rsidP="008E2CBB">
      <w:pPr>
        <w:spacing w:after="0"/>
        <w:rPr>
          <w:sz w:val="10"/>
          <w:szCs w:val="10"/>
        </w:rPr>
      </w:pPr>
      <w:r>
        <w:br w:type="page"/>
      </w:r>
    </w:p>
    <w:tbl>
      <w:tblPr>
        <w:tblW w:w="15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145"/>
        <w:gridCol w:w="2932"/>
        <w:gridCol w:w="7"/>
        <w:gridCol w:w="800"/>
        <w:gridCol w:w="6"/>
        <w:gridCol w:w="1089"/>
        <w:gridCol w:w="1090"/>
        <w:gridCol w:w="1090"/>
        <w:gridCol w:w="1395"/>
        <w:gridCol w:w="1395"/>
        <w:gridCol w:w="1395"/>
        <w:gridCol w:w="1395"/>
        <w:gridCol w:w="1395"/>
        <w:gridCol w:w="1395"/>
        <w:gridCol w:w="172"/>
      </w:tblGrid>
      <w:tr w:rsidR="00347ADD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color w:val="000000"/>
                <w:sz w:val="2"/>
                <w:szCs w:val="2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ADD" w:rsidRDefault="00347ADD">
            <w:pPr>
              <w:autoSpaceDE w:val="0"/>
              <w:autoSpaceDN w:val="0"/>
              <w:adjustRightInd w:val="0"/>
              <w:spacing w:after="0" w:line="240" w:lineRule="auto"/>
              <w:ind w:left="25"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7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80"/>
                <w:sz w:val="17"/>
                <w:szCs w:val="17"/>
              </w:rPr>
            </w:pPr>
          </w:p>
        </w:tc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F60E8">
              <w:rPr>
                <w:rFonts w:ascii="Tahoma" w:hAnsi="Tahoma" w:cs="Tahoma"/>
                <w:color w:val="000000"/>
                <w:sz w:val="17"/>
                <w:szCs w:val="17"/>
              </w:rPr>
              <w:t>ПРОГНОЗ СОЦИАЛЬНО-ЭКОНОМИЧЕСКОГО РАЗВИТИЯ НА 2023-2025 ГОДЫ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63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Красногорск</w:t>
            </w:r>
          </w:p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Источник данных: Данные муниципальных образований (прогноз)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8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196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196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1. Демографические показатели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(на конец года)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4 12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8 51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86 72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1 3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1 55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7 46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8 0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04 3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05 121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о родившихся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1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60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6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79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79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0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38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735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щий коэффициент рождаемости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исло родившихся на 1000 человек населения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,1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о умерших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5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6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4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4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00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60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щий коэффициент смертности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исло умерших на 1000 человек населения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,6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Естественный прирост (убыль) населения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4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1 66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1 0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9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8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9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8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92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762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466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эффициент естественного прироста (убыли) населения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на 1000 человек населения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0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6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3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2,5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Миграционный прирост (убыль) населения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8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08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 2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5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6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09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27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8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860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щий прирост населения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3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1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2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9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82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1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46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87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098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(среднегодовая)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2 31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6 31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82 6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89 02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89 1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4 39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4 7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00 9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01 572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о численности постоянного населения, в том числе в возрасте: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до 3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46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24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87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7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76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93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95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13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189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т 3 до 7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2 2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1 85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 6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 35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 3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 68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 7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 4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 461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229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т 7 до 17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4 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6 66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78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6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66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5 19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5 25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 54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 631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0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1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79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5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6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7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8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24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 года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26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8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7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5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6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1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4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48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2 года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8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36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4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17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3 года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32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1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5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7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7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4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6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69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4 года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80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7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7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0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8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88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5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64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5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62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7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7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2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40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6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22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77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09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7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7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8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8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55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7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23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35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17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17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8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82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0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09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8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5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30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4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5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5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23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2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89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01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9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2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92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39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8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8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0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0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3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315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0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4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8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00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2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07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083</w:t>
            </w:r>
          </w:p>
        </w:tc>
      </w:tr>
      <w:tr w:rsidR="00CF60E8" w:rsidRPr="00CF60E8" w:rsidTr="00CF6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2" w:type="dxa"/>
          <w:cantSplit/>
          <w:trHeight w:hRule="exact" w:val="331"/>
        </w:trPr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1 лет</w:t>
            </w:r>
          </w:p>
        </w:tc>
        <w:tc>
          <w:tcPr>
            <w:tcW w:w="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6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0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76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0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04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8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48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9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604</w:t>
            </w: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 w:rsidSect="00A012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567" w:bottom="567" w:left="567" w:header="0" w:footer="567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2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8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2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57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79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79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08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09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3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4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3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3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3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9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0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3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1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149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4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1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7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2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5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8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89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5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52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6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2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5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6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69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70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6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46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57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6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6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6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17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1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постоянного населения в возрасте 17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33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5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2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4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4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1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3. Промышленное производство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.в ценах соответствующих л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5 493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2 580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37 97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48 08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49 27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5 953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8 42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6 52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0 438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объема отгруженных товаров собственного производства, выполненных работ и услуг собственными силами по промышленным видам деятельности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1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 промышленного производства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5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9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-дефлятор це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4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7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по видам экономической деятельности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Добыча полезных ископаемы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ъем отгруженных товаров собственного производства, выполненных работ и услуг собственными силами о крупным и средним организациям (без организаций с численностью работающих менее 15 человек) - раздел B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.в ценах соответствующих лет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- раздел B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рабатывающие производств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ъем отгруженных товаров собственного производства, выполненных работ и услуг собственными силами о крупным и средним организациям (без организаций с численностью работающих менее 15 человек) - раздел C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.в ценах соответствующих л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 672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8 401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5 85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4 271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5 25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10 60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12 64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19 449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22 634,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- раздел C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8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еспечение электрической энергией, газом и паром; кондиционирование воздух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>
          <w:pgSz w:w="16838" w:h="11906" w:orient="landscape"/>
          <w:pgMar w:top="567" w:right="567" w:bottom="567" w:left="567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ъем отгруженных товаров собственного производства, выполненных работ и услуг собственными силами о крупным и средним организациям (без организаций с численностью работающих менее 15 человек) - раздел D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.в ценах соответствующих л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727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 816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611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19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393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637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049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4 257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4 943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- раздел D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64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ъем отгруженных товаров собственного производства, выполненных работ и услуг собственными силами о крупным и средним организациям (без организаций с численностью работающих менее 15 человек) - раздел 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.в ценах соответствующих л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93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362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51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19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63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1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737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19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60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- раздел E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3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6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6. Транспор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Протяженность автомобильных дорог общего пользования с твердым типом покрытия местного значения, километр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километр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99,3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05,8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3,2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4,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8,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5,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3,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17,2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9,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7. Малое и среднее предпринимательство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09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36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6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9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9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2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24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55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59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в том числе, малых предприятий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0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27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5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82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 83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1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15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46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 502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8. Инвестици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вестиции в основной капитал за счет всех источников финансирования по полному кругу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7 478,8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 555,3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4 180,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0 241,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0 746,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5 565,3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6 644,7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 439,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 733,3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7 478,8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 555,3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4 180,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0 241,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0 746,2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5 565,3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6 644,7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 439,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 733,3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 физического объем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5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6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-дефлятор це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1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вестиции в основной капитал малых предприятий, микропредприят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вестиции в основной капитал (без субъектов малого предпринимательства и параметров неформальной деятельности) из местных бюдже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 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212,0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490,7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138,7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174,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309,9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414,6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713,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471,2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50,4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9. Строительство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ъем работ, выполненных по виду экономической деятельности «Строительство» (Раздел F)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в ценах соответствующих лет, по крупным и средним организациям (без организаций с численностью работающих менее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 884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 143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6 38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8 86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8 93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 72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 879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43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801,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 физического объем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1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2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2</w:t>
            </w: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>
          <w:pgSz w:w="16838" w:h="11906" w:orient="landscape"/>
          <w:pgMar w:top="567" w:right="567" w:bottom="567" w:left="567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-дефлятор це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ъем жилищного строительств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 общей площади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21,5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1,4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0,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45,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24,9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4,2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94,6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6,5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14,39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в том числе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Ввод общей площади жилых домов, построенных населением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 общей площади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9,2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2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7,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5,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9,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,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9,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,8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3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ввод жилья в многоквартирных жилых дома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 общей площади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42,2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28,2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73,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50,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5,8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69,2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5,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2,7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9,02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Уровень обеспеченности населения жильем (на конец года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кв. м на человек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7,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8,3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,4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,3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,5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,8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,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,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,0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9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Жилищный фонд на конец год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 17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 693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 31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 75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 83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 135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 31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 58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 816,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12. Труд и заработная плат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9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Количество созданных рабочих мес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9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22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3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44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8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94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2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35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созданных рабочих мест на крупных и средних предприятия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41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1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5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2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26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27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созданных рабочих мест на малых предприятиях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7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30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67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06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18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80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1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0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8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исленность официально зарегистрированных безработных, на конец год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23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0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Фонд начисленной заработной платы всех работник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 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 294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8 519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4 460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7 32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0 99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9 83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7 42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1 95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7 171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фонда заработной платы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8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9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6,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Фонд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 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3 25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 619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 12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6 63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0 09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7 65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4 74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8 44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2 431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фонда заработной платы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0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1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7,9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Фонд заработной платы по малым предприятиям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 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041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900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 33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 68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0 9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2 17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2 67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3 50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4 740,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фонда заработной платы по малым предприятиям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реднемесячная номинальная начисленная заработная плата работников (по полному кругу организац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638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6 654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4 401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8 636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4 629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2 28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9 45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 51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 989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месячной номинальной начисленной заработной платы работников (по полному кругу организаций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Реальная заработная плат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5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9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 потребительских цен за период с начала год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соответствующему периоду предыдущего год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7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заработная плата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9 205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1 411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 69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 53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4 35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 500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9 77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1 015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3 212,7</w:t>
            </w: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>
          <w:pgSz w:w="16838" w:h="11906" w:orient="landscape"/>
          <w:pgMar w:top="567" w:right="567" w:bottom="567" w:left="567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месячной заработной платы работников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2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1,2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заработная плата работников малых предприятий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475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 187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937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693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88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5 607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 09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 93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8 125,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месячной заработной платы работников малых предприятий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3 56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8 84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2 7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8 5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1 77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4 33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8 6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0 8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6 96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списочной численности работников (без внешних совместителей) по полному кругу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списочная численность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7 59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1 72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4 3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9 05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 09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 8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7 66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 1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4 12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списочной численности работников организаций по крупным и средним организациям (включая организации с численностью до 15 человек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6,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списочная численность работников малых предприятий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5 97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7 11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8 4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45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68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 52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 99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73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 84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Темп роста среднесписочной численности работников малых предприятий (включая микропредприятия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номинальная начисленная заработная плата работников (по полному кругу организаций) по Московской обла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8 066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4 041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0 30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3 96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5 875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9 139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2 401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5 312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9 240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начисленная заработная плата наё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7 677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1 548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5 049,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7 54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8 576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1 57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 613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37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893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номинальная начисленная заработная плата работников в общеобразовательных организациях в Московской обла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2 820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5 238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8 997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280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Среднемесячная номинальная начисленная заработная плата учителей в Московской обла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8 675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104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5 63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173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разовани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реднемесячная номинальная начисленная заработная плата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едагогических работников общеобразовательных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5 630,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 724,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5 6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72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95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72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97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725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9 220,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едагогических работников дошкольных образовательных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4 407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0 632,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0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0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67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0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67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0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674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едагогических работников организаций дополнительного образования дете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1 432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1 629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299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17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847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17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847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17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8 847,6</w:t>
            </w: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>
          <w:pgSz w:w="16838" w:h="11906" w:orient="landscape"/>
          <w:pgMar w:top="567" w:right="567" w:bottom="567" w:left="567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тношение средней заработной платы педагогических работников общеобразовательных организаций к среднемесячному доходу от трудовой деятельно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6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9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6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70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1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1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2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Культур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реднемесячная номинальная начисленная заработная плата работников муниципальных учреждений культуры - всего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убль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6 510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1 114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3 704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6 197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7 362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0 225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2 583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5 02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7 849,9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тношение средней заработной платы работников учреждений культуры к среднемесячному доходу от трудовой деятельност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8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8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3,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14. Торговля и услуг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лощадь торговых объектов предприятий розничной торговли (на конец года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792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24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4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4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50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80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86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89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90,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еспеченность населения площадью торговых объектов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кв.метров на 1000 чел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11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83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95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39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4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91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 00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56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953,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5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Площадь объектов оптовой торговли (складские помещения, оптово-распределительные центры, оптово-логистические центры, торгово-складские комплексы, логистические комплексы, стационарные оптовые рынки, распределительные холодильники и др.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тыс. кв. м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6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7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8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7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7,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орот розничной торговли по крупным и средним организациям (без организаций с численностью работающих менее 15 человек)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9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в ценах соответствующих лет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млн. рублей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8 102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3 283,7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39 606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1 586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6 653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2 908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0 83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74 213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84 465,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 физического объем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9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7,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82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6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97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0,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индекс-дефлятор цен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 к предыдущему году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9,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5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8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10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5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4,2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посадочных мест на объектах общественного питания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осадочные мест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 02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78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29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39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4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57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6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7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824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рабочих мест на объектах бытовых услуг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рабочие мест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3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2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5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9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0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4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4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8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191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объектов общественного питания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5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64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8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8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9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объектов бытовых услуг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7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объектов предприятий розничной торговли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86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3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4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4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7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 99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2 006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17. Образование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Дошкольное образование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дошкольных образовательных муниципальных организаций, реализующих образовательные программы дошкольного образования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2</w:t>
            </w:r>
          </w:p>
        </w:tc>
      </w:tr>
    </w:tbl>
    <w:p w:rsidR="00CF60E8" w:rsidRPr="00CF60E8" w:rsidRDefault="00CF60E8" w:rsidP="00CF60E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  <w:sectPr w:rsidR="00CF60E8" w:rsidRPr="00CF60E8">
          <w:pgSz w:w="16838" w:h="11906" w:orient="landscape"/>
          <w:pgMar w:top="567" w:right="567" w:bottom="567" w:left="567" w:header="0" w:footer="567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2934"/>
        <w:gridCol w:w="808"/>
        <w:gridCol w:w="1090"/>
        <w:gridCol w:w="1090"/>
        <w:gridCol w:w="1090"/>
        <w:gridCol w:w="1395"/>
        <w:gridCol w:w="1395"/>
        <w:gridCol w:w="1395"/>
        <w:gridCol w:w="1395"/>
        <w:gridCol w:w="1395"/>
        <w:gridCol w:w="1395"/>
      </w:tblGrid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оказатели</w:t>
            </w:r>
          </w:p>
        </w:tc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Единицы измерения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тче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Оценка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3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4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5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Arial" w:hAnsi="Arial" w:cs="Arial"/>
                <w:strike/>
                <w:color w:val="000000"/>
                <w:sz w:val="2"/>
                <w:szCs w:val="2"/>
                <w:u w:val="single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20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1 (консервативный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b/>
                <w:bCs/>
                <w:color w:val="000000"/>
                <w:sz w:val="11"/>
                <w:szCs w:val="11"/>
              </w:rPr>
              <w:t>Прогноз вариант 2 (базовый)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о мест в дошкольных муниципальных образовательных организация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0 65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2 31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 43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 95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5 39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 03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6 7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7 45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9 030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9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Общее образование: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Количество общеобразовательных муниципальных организаций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о мест в муниципальных общеобразовательных организация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единиц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4 31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003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7 1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9 1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9 3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1 2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1 3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3 5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4 857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Доля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процент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3,6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,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,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,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,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14,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1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Численность обучающихся в государственных (муниципальных) общеобразовательных организациях, занимающихся во вторую смену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5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 93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74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0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5 9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3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6 4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-</w:t>
            </w:r>
          </w:p>
        </w:tc>
      </w:tr>
      <w:tr w:rsidR="00CF60E8" w:rsidRPr="00CF60E8" w:rsidTr="00A74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6"/>
        </w:trPr>
        <w:tc>
          <w:tcPr>
            <w:tcW w:w="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Arial" w:hAnsi="Arial" w:cs="Arial"/>
                <w:color w:val="000000"/>
                <w:sz w:val="9"/>
                <w:szCs w:val="9"/>
              </w:rPr>
            </w:pP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Справочно: Общее число обучающихся в государственных (муниципальных) общеобразовательных организациях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center"/>
              <w:rPr>
                <w:rFonts w:ascii="Tahoma" w:hAnsi="Tahoma" w:cs="Tahoma"/>
                <w:color w:val="000000"/>
                <w:sz w:val="11"/>
                <w:szCs w:val="11"/>
              </w:rPr>
            </w:pPr>
            <w:r w:rsidRPr="00CF60E8">
              <w:rPr>
                <w:rFonts w:ascii="Tahoma" w:hAnsi="Tahoma" w:cs="Tahoma"/>
                <w:color w:val="000000"/>
                <w:sz w:val="11"/>
                <w:szCs w:val="11"/>
              </w:rPr>
              <w:t>человек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3 2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6 269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39 1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56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1 8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20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3 3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5 85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CF60E8" w:rsidRPr="00CF60E8" w:rsidRDefault="00CF60E8" w:rsidP="00CF60E8">
            <w:pPr>
              <w:autoSpaceDE w:val="0"/>
              <w:autoSpaceDN w:val="0"/>
              <w:adjustRightInd w:val="0"/>
              <w:spacing w:after="0" w:line="240" w:lineRule="auto"/>
              <w:ind w:right="25"/>
              <w:jc w:val="right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CF60E8">
              <w:rPr>
                <w:rFonts w:ascii="Tahoma" w:hAnsi="Tahoma" w:cs="Tahoma"/>
                <w:color w:val="000000"/>
                <w:sz w:val="13"/>
                <w:szCs w:val="13"/>
              </w:rPr>
              <w:t>46 000</w:t>
            </w:r>
          </w:p>
        </w:tc>
      </w:tr>
    </w:tbl>
    <w:p w:rsidR="00CF60E8" w:rsidRPr="00CF60E8" w:rsidRDefault="00CF60E8" w:rsidP="00CF60E8"/>
    <w:p w:rsidR="00347ADD" w:rsidRDefault="00347ADD"/>
    <w:sectPr w:rsidR="00347ADD">
      <w:headerReference w:type="default" r:id="rId13"/>
      <w:footerReference w:type="default" r:id="rId14"/>
      <w:footerReference w:type="first" r:id="rId15"/>
      <w:pgSz w:w="16838" w:h="11906" w:orient="landscape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3B" w:rsidRDefault="002E383B">
      <w:pPr>
        <w:spacing w:after="0" w:line="240" w:lineRule="auto"/>
      </w:pPr>
      <w:r>
        <w:separator/>
      </w:r>
    </w:p>
  </w:endnote>
  <w:endnote w:type="continuationSeparator" w:id="0">
    <w:p w:rsidR="002E383B" w:rsidRDefault="002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FA" w:rsidRDefault="004878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/>
    <w:tr w:rsidR="00CF60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gridSpan w:val="0"/>
        </w:tcPr>
        <w:p w:rsidR="00A01297" w:rsidRDefault="00A01297">
          <w:pPr>
            <w:pStyle w:val="a5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86A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FA" w:rsidRDefault="004878F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704"/>
    </w:tblGrid>
    <w:tr w:rsidR="00347ADD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15704" w:type="dxa"/>
          <w:tcBorders>
            <w:top w:val="nil"/>
            <w:left w:val="nil"/>
            <w:bottom w:val="nil"/>
            <w:right w:val="nil"/>
          </w:tcBorders>
          <w:noWrap/>
        </w:tcPr>
        <w:p w:rsidR="00347ADD" w:rsidRDefault="00347ADD">
          <w:pPr>
            <w:autoSpaceDE w:val="0"/>
            <w:autoSpaceDN w:val="0"/>
            <w:spacing w:after="0" w:line="240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536B0E" w:rsidRDefault="00536B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CBB" w:rsidRDefault="008E2CBB" w:rsidP="008E2CBB">
    <w:pPr>
      <w:pStyle w:val="a5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3B" w:rsidRDefault="002E383B">
      <w:pPr>
        <w:spacing w:after="0" w:line="240" w:lineRule="auto"/>
      </w:pPr>
      <w:r>
        <w:separator/>
      </w:r>
    </w:p>
  </w:footnote>
  <w:footnote w:type="continuationSeparator" w:id="0">
    <w:p w:rsidR="002E383B" w:rsidRDefault="002E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FA" w:rsidRDefault="004878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E8" w:rsidRDefault="00CF60E8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FA" w:rsidRDefault="004878F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DD" w:rsidRDefault="00347ADD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"/>
        <w:szCs w:val="2"/>
      </w:rPr>
    </w:pPr>
  </w:p>
  <w:p w:rsidR="00536B0E" w:rsidRDefault="00536B0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B"/>
    <w:rsid w:val="00027100"/>
    <w:rsid w:val="0003363F"/>
    <w:rsid w:val="000B14F0"/>
    <w:rsid w:val="00120EFB"/>
    <w:rsid w:val="00170976"/>
    <w:rsid w:val="001843F8"/>
    <w:rsid w:val="00286430"/>
    <w:rsid w:val="002E383B"/>
    <w:rsid w:val="00347ADD"/>
    <w:rsid w:val="003F223C"/>
    <w:rsid w:val="00433E42"/>
    <w:rsid w:val="004878FA"/>
    <w:rsid w:val="004C386A"/>
    <w:rsid w:val="00536B0E"/>
    <w:rsid w:val="005C61E6"/>
    <w:rsid w:val="00665AFF"/>
    <w:rsid w:val="00707283"/>
    <w:rsid w:val="007574F0"/>
    <w:rsid w:val="00820C8D"/>
    <w:rsid w:val="008C2939"/>
    <w:rsid w:val="008E2CBB"/>
    <w:rsid w:val="009612E5"/>
    <w:rsid w:val="00A01297"/>
    <w:rsid w:val="00A071E6"/>
    <w:rsid w:val="00A5062B"/>
    <w:rsid w:val="00A746FA"/>
    <w:rsid w:val="00B53331"/>
    <w:rsid w:val="00BA0F3F"/>
    <w:rsid w:val="00C60CFE"/>
    <w:rsid w:val="00CA2B5F"/>
    <w:rsid w:val="00CF60E8"/>
    <w:rsid w:val="00D058F2"/>
    <w:rsid w:val="00D06B8A"/>
    <w:rsid w:val="00DB5CEB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E832A9-9078-41D1-A6D6-2F6D122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2CB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E2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E2CB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7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ED50-29A4-4A70-A872-C3E0E207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ходные таблицы по муниципальному прогнозу для ОМСУ - 2013</vt:lpstr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ходные таблицы по муниципальному прогнозу для ОМСУ - 2013</dc:title>
  <dc:subject/>
  <dc:creator>505_2</dc:creator>
  <cp:keywords/>
  <dc:description/>
  <cp:lastModifiedBy>RePack by Diakov</cp:lastModifiedBy>
  <cp:revision>2</cp:revision>
  <cp:lastPrinted>2022-09-21T13:07:00Z</cp:lastPrinted>
  <dcterms:created xsi:type="dcterms:W3CDTF">2022-09-26T10:27:00Z</dcterms:created>
  <dcterms:modified xsi:type="dcterms:W3CDTF">2022-09-26T10:27:00Z</dcterms:modified>
</cp:coreProperties>
</file>